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6B" w:rsidRPr="008E026B" w:rsidRDefault="008E026B" w:rsidP="008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8E026B" w:rsidRPr="008E026B" w:rsidRDefault="008E026B" w:rsidP="008E02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8E026B" w:rsidRPr="008E026B" w:rsidRDefault="008E026B" w:rsidP="008E026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8E026B" w:rsidRPr="008E026B" w:rsidRDefault="008E026B" w:rsidP="008E0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20320" r="1778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7B4B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8E026B" w:rsidRPr="008E026B" w:rsidRDefault="008E026B" w:rsidP="008E02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8E026B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8E026B" w:rsidRPr="00EC633A" w:rsidRDefault="00EC633A" w:rsidP="00EC633A">
      <w:pPr>
        <w:tabs>
          <w:tab w:val="left" w:pos="2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E026B" w:rsidRPr="008E026B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C633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5.12.201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E026B" w:rsidRPr="008E026B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C633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2</w:t>
      </w: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3F1" w:rsidRDefault="008E026B" w:rsidP="00C0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D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и дополнений </w:t>
      </w:r>
    </w:p>
    <w:p w:rsidR="008E026B" w:rsidRDefault="00C05251" w:rsidP="00C0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  <w:r w:rsidR="00EC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1.2018</w:t>
      </w:r>
      <w:r w:rsidR="005D03F1" w:rsidRPr="005D03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96</w:t>
      </w:r>
      <w:r w:rsidR="005D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05D" w:rsidRDefault="0063705D" w:rsidP="00C0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ведени</w:t>
      </w:r>
      <w:r w:rsidR="00D50A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еменных ограничений движения</w:t>
      </w:r>
    </w:p>
    <w:p w:rsidR="00D50A9B" w:rsidRDefault="00D50A9B" w:rsidP="00C0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</w:t>
      </w:r>
      <w:r w:rsidR="000D5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ых участках</w:t>
      </w:r>
    </w:p>
    <w:p w:rsidR="000D56FA" w:rsidRDefault="000D56FA" w:rsidP="00C0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на территории горо</w:t>
      </w:r>
      <w:r w:rsidR="00F546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0D56FA" w:rsidRPr="008E026B" w:rsidRDefault="000D56FA" w:rsidP="00C05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5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»</w:t>
      </w:r>
      <w:r w:rsidR="005D03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96" w:rsidRDefault="006E3CB6" w:rsidP="00563596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563596">
        <w:rPr>
          <w:rFonts w:ascii="Times New Roman" w:hAnsi="Times New Roman" w:cs="Times New Roman"/>
          <w:b w:val="0"/>
          <w:sz w:val="24"/>
          <w:szCs w:val="24"/>
        </w:rPr>
        <w:t xml:space="preserve"> целях организации и обеспечения безопасности дорожного движения на автомобильных дорогах городского поселения Воскресенск при проведении массовых праздничных мероприятий Нового года, руководствуясь</w:t>
      </w:r>
      <w:r w:rsidR="00563596" w:rsidRPr="00D4780C">
        <w:rPr>
          <w:sz w:val="24"/>
          <w:szCs w:val="24"/>
        </w:rPr>
        <w:t xml:space="preserve"> </w:t>
      </w:r>
      <w:r w:rsidR="00563596" w:rsidRPr="00D4780C">
        <w:rPr>
          <w:rFonts w:ascii="Times New Roman" w:hAnsi="Times New Roman" w:cs="Times New Roman"/>
          <w:b w:val="0"/>
          <w:sz w:val="24"/>
          <w:szCs w:val="24"/>
        </w:rPr>
        <w:t xml:space="preserve">Федеральными законами от 10.12.1995 </w:t>
      </w:r>
      <w:hyperlink r:id="rId6" w:history="1">
        <w:r w:rsidR="00EC633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</w:t>
        </w:r>
        <w:r w:rsidR="00563596" w:rsidRPr="00D4780C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 196-ФЗ</w:t>
        </w:r>
      </w:hyperlink>
      <w:r w:rsidR="00563596" w:rsidRPr="00D478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33A">
        <w:rPr>
          <w:rFonts w:ascii="Times New Roman" w:hAnsi="Times New Roman" w:cs="Times New Roman"/>
          <w:b w:val="0"/>
          <w:sz w:val="24"/>
          <w:szCs w:val="24"/>
        </w:rPr>
        <w:t>«</w:t>
      </w:r>
      <w:r w:rsidR="00563596" w:rsidRPr="00D4780C">
        <w:rPr>
          <w:rFonts w:ascii="Times New Roman" w:hAnsi="Times New Roman" w:cs="Times New Roman"/>
          <w:b w:val="0"/>
          <w:sz w:val="24"/>
          <w:szCs w:val="24"/>
        </w:rPr>
        <w:t>О безопасности дорожного движения</w:t>
      </w:r>
      <w:r w:rsidR="00EC633A">
        <w:rPr>
          <w:rFonts w:ascii="Times New Roman" w:hAnsi="Times New Roman" w:cs="Times New Roman"/>
          <w:b w:val="0"/>
          <w:sz w:val="24"/>
          <w:szCs w:val="24"/>
        </w:rPr>
        <w:t>»</w:t>
      </w:r>
      <w:r w:rsidR="00563596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563596" w:rsidRPr="00D4780C">
        <w:rPr>
          <w:rFonts w:ascii="Times New Roman" w:hAnsi="Times New Roman" w:cs="Times New Roman"/>
          <w:b w:val="0"/>
          <w:sz w:val="24"/>
          <w:szCs w:val="24"/>
        </w:rPr>
        <w:t xml:space="preserve">от 08.11.2007 </w:t>
      </w:r>
      <w:hyperlink r:id="rId7" w:history="1">
        <w:r w:rsidR="00EC633A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№</w:t>
        </w:r>
        <w:r w:rsidR="00563596" w:rsidRPr="00D4780C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 xml:space="preserve"> 257-ФЗ</w:t>
        </w:r>
      </w:hyperlink>
      <w:r w:rsidR="00EC633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63596" w:rsidRPr="00D4780C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</w:t>
      </w:r>
      <w:r w:rsidR="00EC633A">
        <w:rPr>
          <w:rFonts w:ascii="Times New Roman" w:hAnsi="Times New Roman" w:cs="Times New Roman"/>
          <w:b w:val="0"/>
          <w:sz w:val="24"/>
          <w:szCs w:val="24"/>
        </w:rPr>
        <w:t>»</w:t>
      </w:r>
      <w:r w:rsidR="00563596">
        <w:rPr>
          <w:rFonts w:ascii="Times New Roman" w:hAnsi="Times New Roman" w:cs="Times New Roman"/>
          <w:b w:val="0"/>
          <w:sz w:val="24"/>
          <w:szCs w:val="24"/>
        </w:rPr>
        <w:t>,</w:t>
      </w:r>
      <w:r w:rsidR="00563596" w:rsidRPr="00D478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3596">
        <w:rPr>
          <w:rFonts w:ascii="Times New Roman" w:hAnsi="Times New Roman" w:cs="Times New Roman"/>
          <w:b w:val="0"/>
          <w:sz w:val="24"/>
          <w:szCs w:val="24"/>
        </w:rPr>
        <w:t xml:space="preserve">а также Постановления Правительства Московской области  от 11.03.2012г. № 264/8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а также по автомобильным дорогам местного значения на территории Московской области», </w:t>
      </w:r>
      <w:r w:rsidR="00563596" w:rsidRPr="006B47DE">
        <w:rPr>
          <w:rFonts w:ascii="Times New Roman" w:hAnsi="Times New Roman" w:cs="Times New Roman"/>
          <w:b w:val="0"/>
          <w:sz w:val="24"/>
          <w:szCs w:val="24"/>
        </w:rPr>
        <w:t>ПОСТАНОВЛЯЮ</w:t>
      </w:r>
      <w:r w:rsidR="00563596" w:rsidRPr="006B47DE">
        <w:rPr>
          <w:b w:val="0"/>
          <w:sz w:val="24"/>
          <w:szCs w:val="24"/>
        </w:rPr>
        <w:t>:</w:t>
      </w:r>
    </w:p>
    <w:p w:rsidR="006E3CB6" w:rsidRPr="00131C3E" w:rsidRDefault="0001007F" w:rsidP="005635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Внести следующие </w:t>
      </w:r>
      <w:r w:rsidR="006379AE">
        <w:rPr>
          <w:rFonts w:ascii="Times New Roman" w:hAnsi="Times New Roman" w:cs="Times New Roman"/>
          <w:b w:val="0"/>
          <w:sz w:val="24"/>
          <w:szCs w:val="24"/>
        </w:rPr>
        <w:t xml:space="preserve">изменения и </w:t>
      </w:r>
      <w:r>
        <w:rPr>
          <w:rFonts w:ascii="Times New Roman" w:hAnsi="Times New Roman" w:cs="Times New Roman"/>
          <w:b w:val="0"/>
          <w:sz w:val="24"/>
          <w:szCs w:val="24"/>
        </w:rPr>
        <w:t>допол</w:t>
      </w:r>
      <w:r w:rsidR="00324D59">
        <w:rPr>
          <w:rFonts w:ascii="Times New Roman" w:hAnsi="Times New Roman" w:cs="Times New Roman"/>
          <w:b w:val="0"/>
          <w:sz w:val="24"/>
          <w:szCs w:val="24"/>
        </w:rPr>
        <w:t>нения:</w:t>
      </w:r>
    </w:p>
    <w:p w:rsidR="008E026B" w:rsidRPr="008E026B" w:rsidRDefault="00FF7FB7" w:rsidP="00EC63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</w:t>
      </w:r>
      <w:r w:rsidR="00AD7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</w:t>
      </w:r>
      <w:r w:rsidR="00B60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F1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пол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содержанием</w:t>
      </w:r>
      <w:r w:rsidR="00C02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026B" w:rsidRPr="008E026B" w:rsidRDefault="008E026B" w:rsidP="00EC63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4BB7" w:rsidRPr="00CD4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0-00 до 03-00 </w:t>
      </w:r>
      <w:r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апаева (от ул.</w:t>
      </w:r>
      <w:r w:rsidR="00604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ая до ул. Карла Маркса).</w:t>
      </w:r>
    </w:p>
    <w:p w:rsidR="00616C94" w:rsidRDefault="003801E3" w:rsidP="0038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6C94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9 года с 01-00 до 04</w:t>
      </w:r>
      <w:r w:rsidR="00604BC6" w:rsidRPr="00604BC6">
        <w:rPr>
          <w:rFonts w:ascii="Times New Roman" w:eastAsia="Times New Roman" w:hAnsi="Times New Roman" w:cs="Times New Roman"/>
          <w:sz w:val="24"/>
          <w:szCs w:val="24"/>
          <w:lang w:eastAsia="ru-RU"/>
        </w:rPr>
        <w:t>-00 ввести временное прекращение движения транспортных средств на автомобильных дорогах городского поселения Воскресенск:</w:t>
      </w:r>
    </w:p>
    <w:p w:rsidR="008E026B" w:rsidRPr="008E026B" w:rsidRDefault="00616C94" w:rsidP="00380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иселева (от ул. Московская до МУ «</w:t>
      </w:r>
      <w:proofErr w:type="spellStart"/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орецкий»);</w:t>
      </w:r>
    </w:p>
    <w:p w:rsidR="00DF6624" w:rsidRDefault="009551E8" w:rsidP="00DF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зержинского (от ул. Московская до ул. Киселева).</w:t>
      </w:r>
    </w:p>
    <w:p w:rsidR="00DF6624" w:rsidRPr="00DF6624" w:rsidRDefault="00EE7E3F" w:rsidP="00DF6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08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</w:t>
      </w:r>
      <w:r w:rsidR="0065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1603C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F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C4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униципального казенного учреждения «Благоустройство и озеленение» </w:t>
      </w:r>
      <w:proofErr w:type="spellStart"/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у</w:t>
      </w:r>
      <w:proofErr w:type="spellEnd"/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 принять меры по ограждению ул. Победы (перекрыть движение правого и левого проезда от улицы Победы к площади Ленина), площадь Ленина (на примыкании дорог ул. Октябрьская и ул. Куйбышева), улица Менделеева (от ул. Лермонтова до площади Ленина), ул. Чапаева (от </w:t>
      </w:r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. Ленинская до ул. Карла Маркса), ул. Киселева (от ул. Московская до МУ «</w:t>
      </w:r>
      <w:proofErr w:type="spellStart"/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>ЦКиД</w:t>
      </w:r>
      <w:proofErr w:type="spellEnd"/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орецкий»), ул. Дзержинского (от ул. Московская до ул. Киселева)</w:t>
      </w:r>
      <w:r w:rsidR="004A68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6624" w:rsidRPr="00DF6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6CA" w:rsidRDefault="00F703B0" w:rsidP="00EC63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20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6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4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7201B4">
        <w:rPr>
          <w:rFonts w:ascii="Times New Roman" w:eastAsia="Times New Roman" w:hAnsi="Times New Roman" w:cs="Times New Roman"/>
          <w:sz w:val="24"/>
          <w:szCs w:val="24"/>
          <w:lang w:eastAsia="ru-RU"/>
        </w:rPr>
        <w:t>5 изложить в следующей редакции</w:t>
      </w:r>
      <w:r w:rsidR="00C47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06CA" w:rsidRP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6CA" w:rsidRP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зд закрытых участков дорог для автомобильного транспорта по автомобильным дорогам</w:t>
      </w:r>
      <w:r w:rsidR="00EC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6CA" w:rsidRP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лок Физкультурный, улица Победы, улица Советская, улица </w:t>
      </w:r>
      <w:proofErr w:type="gramStart"/>
      <w:r w:rsidR="00CE06CA" w:rsidRP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ая, </w:t>
      </w:r>
      <w:r w:rsid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</w:t>
      </w:r>
      <w:proofErr w:type="gramEnd"/>
      <w:r w:rsid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ЭО,</w:t>
      </w:r>
      <w:r w:rsidR="00C47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D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Карла Маркса</w:t>
      </w:r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5053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r w:rsidR="00CE06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64" w:rsidRPr="00260B64" w:rsidRDefault="00260B64" w:rsidP="00EC63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0B6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ю начальника управления по социальной политике – начальнику организационного отдела управления по социальной политике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и на Официальном сайте Городского поселения Воскресенск.</w:t>
      </w:r>
    </w:p>
    <w:p w:rsidR="00260B64" w:rsidRPr="00260B64" w:rsidRDefault="00260B64" w:rsidP="0026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0B6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260B64" w:rsidRPr="00260B64" w:rsidRDefault="00260B64" w:rsidP="00260B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первого заместителя руководителя администрации </w:t>
      </w:r>
      <w:r w:rsidR="004D61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Воскресенск Кривоногова М.Г.</w:t>
      </w:r>
    </w:p>
    <w:p w:rsidR="00942920" w:rsidRDefault="00942920" w:rsidP="008E0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6B" w:rsidRPr="008E026B" w:rsidRDefault="008E026B" w:rsidP="008E02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6B" w:rsidRPr="008E026B" w:rsidRDefault="008E026B" w:rsidP="008E0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6B" w:rsidRPr="008E026B" w:rsidRDefault="004D619F" w:rsidP="008E0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026B"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администрации </w:t>
      </w: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Воскресенск                                  </w:t>
      </w:r>
      <w:r w:rsidR="0050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B2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.Г. Дрозденко</w:t>
      </w: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26B" w:rsidRPr="008E026B" w:rsidRDefault="008E026B" w:rsidP="008E02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B6C" w:rsidRDefault="00945B6C"/>
    <w:p w:rsidR="001133A3" w:rsidRDefault="001133A3"/>
    <w:p w:rsidR="001733ED" w:rsidRDefault="001733ED"/>
    <w:p w:rsidR="001733ED" w:rsidRDefault="001733ED"/>
    <w:p w:rsidR="001733ED" w:rsidRDefault="001733ED"/>
    <w:p w:rsidR="001733ED" w:rsidRDefault="001733ED"/>
    <w:p w:rsidR="001733ED" w:rsidRDefault="001733ED"/>
    <w:p w:rsidR="001733ED" w:rsidRDefault="001733ED"/>
    <w:p w:rsidR="001733ED" w:rsidRDefault="001733ED">
      <w:bookmarkStart w:id="0" w:name="_GoBack"/>
      <w:bookmarkEnd w:id="0"/>
    </w:p>
    <w:sectPr w:rsidR="0017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08"/>
    <w:rsid w:val="0001007F"/>
    <w:rsid w:val="00046642"/>
    <w:rsid w:val="00085F1D"/>
    <w:rsid w:val="000D56FA"/>
    <w:rsid w:val="001133A3"/>
    <w:rsid w:val="00131C3E"/>
    <w:rsid w:val="0013260A"/>
    <w:rsid w:val="001603C6"/>
    <w:rsid w:val="001701CA"/>
    <w:rsid w:val="001733ED"/>
    <w:rsid w:val="001A5698"/>
    <w:rsid w:val="001B77AB"/>
    <w:rsid w:val="001C03CC"/>
    <w:rsid w:val="00260B64"/>
    <w:rsid w:val="00260C94"/>
    <w:rsid w:val="002C2E6C"/>
    <w:rsid w:val="00317538"/>
    <w:rsid w:val="00324D59"/>
    <w:rsid w:val="003801E3"/>
    <w:rsid w:val="00394D15"/>
    <w:rsid w:val="003C6669"/>
    <w:rsid w:val="00444AB7"/>
    <w:rsid w:val="00464087"/>
    <w:rsid w:val="004A6840"/>
    <w:rsid w:val="004D619F"/>
    <w:rsid w:val="00505314"/>
    <w:rsid w:val="00506DBF"/>
    <w:rsid w:val="00511FF9"/>
    <w:rsid w:val="00563596"/>
    <w:rsid w:val="005D03F1"/>
    <w:rsid w:val="00604BC6"/>
    <w:rsid w:val="00616C94"/>
    <w:rsid w:val="0063705D"/>
    <w:rsid w:val="006379AE"/>
    <w:rsid w:val="00654F1B"/>
    <w:rsid w:val="006E3CB6"/>
    <w:rsid w:val="007201B4"/>
    <w:rsid w:val="00744C8F"/>
    <w:rsid w:val="007676C0"/>
    <w:rsid w:val="007E483C"/>
    <w:rsid w:val="0080204E"/>
    <w:rsid w:val="00806A5B"/>
    <w:rsid w:val="00813DDA"/>
    <w:rsid w:val="00866E3B"/>
    <w:rsid w:val="008B23A4"/>
    <w:rsid w:val="008E026B"/>
    <w:rsid w:val="00942920"/>
    <w:rsid w:val="00945B6C"/>
    <w:rsid w:val="009551E8"/>
    <w:rsid w:val="009B6308"/>
    <w:rsid w:val="00A6401A"/>
    <w:rsid w:val="00AD75C1"/>
    <w:rsid w:val="00B53818"/>
    <w:rsid w:val="00B60FDF"/>
    <w:rsid w:val="00BA003E"/>
    <w:rsid w:val="00BC38EB"/>
    <w:rsid w:val="00C02CF5"/>
    <w:rsid w:val="00C05251"/>
    <w:rsid w:val="00C47AB8"/>
    <w:rsid w:val="00CC7260"/>
    <w:rsid w:val="00CD4BB7"/>
    <w:rsid w:val="00CE06CA"/>
    <w:rsid w:val="00D42124"/>
    <w:rsid w:val="00D50A9B"/>
    <w:rsid w:val="00DC26F4"/>
    <w:rsid w:val="00DC4895"/>
    <w:rsid w:val="00DF6624"/>
    <w:rsid w:val="00E45B40"/>
    <w:rsid w:val="00EC633A"/>
    <w:rsid w:val="00EE7E3F"/>
    <w:rsid w:val="00F04DA5"/>
    <w:rsid w:val="00F546B9"/>
    <w:rsid w:val="00F703B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B792F-178F-4AD3-A672-A122EF3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03C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635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5">
    <w:name w:val="Hyperlink"/>
    <w:basedOn w:val="a0"/>
    <w:uiPriority w:val="99"/>
    <w:unhideWhenUsed/>
    <w:rsid w:val="00806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1BE70FD9BB736F8D96233888A6833C78FC70EE2D149A89A380CCE58F68N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1BE70FD9BB736F8D96233888A6833C78FD71EF21129A89A380CCE58F68N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02A0-CF6E-4B9A-8F46-20F0403C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 Никита Адреевич</dc:creator>
  <cp:keywords/>
  <dc:description/>
  <cp:lastModifiedBy>Сальникова Елена Анатольевна</cp:lastModifiedBy>
  <cp:revision>2</cp:revision>
  <cp:lastPrinted>2018-12-25T08:43:00Z</cp:lastPrinted>
  <dcterms:created xsi:type="dcterms:W3CDTF">2018-12-25T08:58:00Z</dcterms:created>
  <dcterms:modified xsi:type="dcterms:W3CDTF">2018-12-25T08:58:00Z</dcterms:modified>
</cp:coreProperties>
</file>